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F0EDB" w:rsidRPr="00477B8E" w:rsidTr="00DB6F8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EDB" w:rsidRPr="007000D5" w:rsidRDefault="005F0EDB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4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8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3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8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2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8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1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0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0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9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9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9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8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7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6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6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6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4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6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3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9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4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7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3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6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3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6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3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5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4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2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2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0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8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7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6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5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4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3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3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2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9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8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8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8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8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5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5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4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4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4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4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3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2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3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3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1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5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2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1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9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8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8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8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7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7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6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6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5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1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8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7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5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3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0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39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38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36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35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35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36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38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39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0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3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5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6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8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1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5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6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6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7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7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7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8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8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9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0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2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5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1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3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4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8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0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3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3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3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4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5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6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7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8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1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2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2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4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5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6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7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3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0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4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3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4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6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6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7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6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8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9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0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1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2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3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8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3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4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5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5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6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7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7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8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9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2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0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5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1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2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1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1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2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9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3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7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3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6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3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5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4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1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5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8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6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5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7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2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8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9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6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5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3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1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0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9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7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2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6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2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5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3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3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3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0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4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9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5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8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5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6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5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5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6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2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6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2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6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1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6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0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6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9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7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5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4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3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1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9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8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9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8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9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7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0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7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0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4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1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3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1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1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1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0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1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9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2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6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3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3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3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1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4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0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4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0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5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7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5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5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3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3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1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1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7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0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7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9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7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8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8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6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5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4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3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2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1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0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9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0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7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1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4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2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0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2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39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1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39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1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0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0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3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6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8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8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8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0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7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4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7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8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9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4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3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4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5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3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9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3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0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2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3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0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9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0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1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9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5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8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1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7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3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6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6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5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7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5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9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4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1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3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2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3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3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2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5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2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7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2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5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8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0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8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2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7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5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6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0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4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5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4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7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3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9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2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4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1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7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0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9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0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0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0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2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9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4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8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9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7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4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6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5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5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4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4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3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3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2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6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1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6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0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6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9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6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6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3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4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2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3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1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3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1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1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0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8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7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7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6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4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3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2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0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8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7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7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5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4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1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9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8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6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4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3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0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7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5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3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1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0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8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7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6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5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4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2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9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9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0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0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9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49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2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4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5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6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7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58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0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1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3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5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6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6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7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7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69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2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2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3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3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3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4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6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4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8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4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79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4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1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4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5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7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8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89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0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2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3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4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4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4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6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7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7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98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0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1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6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2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3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3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0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4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7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3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2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9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8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7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5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6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4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4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4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6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4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6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0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7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7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8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7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7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0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6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4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6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5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7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8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9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2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4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4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7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3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0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2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4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2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1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0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2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2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1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3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2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3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3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4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5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4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6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4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09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0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0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0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0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1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6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2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2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3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4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4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4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4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1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5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9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5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6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4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8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9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9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4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9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2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0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0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0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9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1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7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2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3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3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9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4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7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4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4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5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0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7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5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8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2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7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2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8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2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8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2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8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0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8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0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8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0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8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0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8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5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2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2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1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2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2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7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2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5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3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2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3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2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3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0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4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9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5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7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6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6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6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3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7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1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8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5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9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1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0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9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1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3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2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0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3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9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4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5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4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3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5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9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8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7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6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4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7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0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8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8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8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6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3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0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0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1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39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0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39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0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38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1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38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3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39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2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0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1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4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1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7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1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7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1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8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0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48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0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0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50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1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2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3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4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9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5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8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7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8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8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7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59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7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0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7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1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7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1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3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3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6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5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5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68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4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0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4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0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4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3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3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3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6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2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79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2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0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2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1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1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4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1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4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0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7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0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8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40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8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9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88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9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1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9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1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9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2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2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3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4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8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5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7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6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7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099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0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7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1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7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2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6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3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6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5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5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6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5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8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4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09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4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0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3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3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2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5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lastRenderedPageBreak/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2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6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2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7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9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9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9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19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0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1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1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1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2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2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3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3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4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30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4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5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6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6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6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9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6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29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7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2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6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5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5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38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5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1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4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5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4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6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3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7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2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49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2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1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2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2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21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56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9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2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8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5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8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7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8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68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6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2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6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5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5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5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7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  <w:tr w:rsidR="005F0EDB" w:rsidRPr="00477B8E" w:rsidTr="00F96B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45414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pStyle w:val="af1"/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218178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DB" w:rsidRPr="005F0EDB" w:rsidRDefault="005F0EDB" w:rsidP="005F0EDB">
            <w:pPr>
              <w:jc w:val="center"/>
              <w:rPr>
                <w:sz w:val="24"/>
                <w:szCs w:val="24"/>
              </w:rPr>
            </w:pPr>
            <w:r w:rsidRPr="005F0EDB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A4" w:rsidRDefault="004144A4" w:rsidP="00406DC6">
      <w:r>
        <w:separator/>
      </w:r>
    </w:p>
  </w:endnote>
  <w:endnote w:type="continuationSeparator" w:id="0">
    <w:p w:rsidR="004144A4" w:rsidRDefault="004144A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A4" w:rsidRDefault="004144A4" w:rsidP="00406DC6">
      <w:r>
        <w:separator/>
      </w:r>
    </w:p>
  </w:footnote>
  <w:footnote w:type="continuationSeparator" w:id="0">
    <w:p w:rsidR="004144A4" w:rsidRDefault="004144A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1609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F0EDB">
          <w:rPr>
            <w:noProof/>
          </w:rPr>
          <w:t>10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144A4"/>
    <w:rsid w:val="00470862"/>
    <w:rsid w:val="00477B8E"/>
    <w:rsid w:val="004A0131"/>
    <w:rsid w:val="004B1A52"/>
    <w:rsid w:val="004D7458"/>
    <w:rsid w:val="004F6E30"/>
    <w:rsid w:val="00502754"/>
    <w:rsid w:val="00594C07"/>
    <w:rsid w:val="005F0EDB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16091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0D8FC3-7321-4FA2-8E27-A00D6ADF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45</Words>
  <Characters>24199</Characters>
  <Application>Microsoft Office Word</Application>
  <DocSecurity>0</DocSecurity>
  <Lines>201</Lines>
  <Paragraphs>56</Paragraphs>
  <ScaleCrop>false</ScaleCrop>
  <Company>Microsoft</Company>
  <LinksUpToDate>false</LinksUpToDate>
  <CharactersWithSpaces>2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31:00Z</dcterms:created>
  <dcterms:modified xsi:type="dcterms:W3CDTF">2026-03-03T08:31:00Z</dcterms:modified>
  <dc:language>ru-RU</dc:language>
</cp:coreProperties>
</file>